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3.13.01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CILI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5.8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781.37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781.37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ONCILIACIÓN PREJUDICIAL - RECONOCIMIENTO Y PAGO DE HONORARIOS POR ASISTENCIA A SESIONES ORDINARIAS DE NOVIEM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